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43DE" w14:textId="06C3890E" w:rsidR="00B7341F" w:rsidRPr="006D252F" w:rsidRDefault="0001442A" w:rsidP="00B35442">
      <w:pPr>
        <w:ind w:firstLineChars="73" w:firstLine="142"/>
        <w:jc w:val="left"/>
        <w:textAlignment w:val="baseline"/>
        <w:rPr>
          <w:rFonts w:ascii="ＭＳ 明朝" w:hAnsi="ＭＳ 明朝"/>
          <w:color w:val="000000"/>
          <w:spacing w:val="-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様式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8"/>
        <w:gridCol w:w="2151"/>
        <w:gridCol w:w="6923"/>
      </w:tblGrid>
      <w:tr w:rsidR="00B7341F" w:rsidRPr="006D252F" w14:paraId="310442F2" w14:textId="77777777" w:rsidTr="00F54126"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9676" w14:textId="77777777" w:rsidR="00B7341F" w:rsidRPr="0001442A" w:rsidRDefault="00B7341F" w:rsidP="00F541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5A56D541" w14:textId="77777777" w:rsidR="00B7341F" w:rsidRPr="0001442A" w:rsidRDefault="008C2CDE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地理空間情報提供</w:t>
            </w:r>
            <w:r w:rsidR="00E23A57" w:rsidRPr="00495A66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（</w:t>
            </w:r>
            <w:r w:rsidR="00A4520B" w:rsidRPr="00495A66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及び</w:t>
            </w:r>
            <w:r w:rsidR="00E23A57" w:rsidRPr="00495A66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物品</w:t>
            </w:r>
            <w:r w:rsidRPr="00495A66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貸与</w:t>
            </w:r>
            <w:r w:rsidR="00E23A57" w:rsidRPr="00495A66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）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申請書</w:t>
            </w:r>
          </w:p>
          <w:p w14:paraId="503FF4C8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409E7226" w14:textId="14C3B838" w:rsidR="00B7341F" w:rsidRPr="0001442A" w:rsidRDefault="008C2CDE" w:rsidP="00F405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49" w:firstLine="548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次のとおり，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地理空間情報の提供</w:t>
            </w:r>
            <w:r w:rsidR="00C834C9" w:rsidRPr="00495A66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（</w:t>
            </w:r>
            <w:r w:rsidR="00A4520B" w:rsidRPr="00495A66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及び</w:t>
            </w:r>
            <w:r w:rsidR="00B7341F" w:rsidRPr="00495A66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物品の貸与</w:t>
            </w:r>
            <w:r w:rsidR="00863A51" w:rsidRPr="00495A66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）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を申請します。</w:t>
            </w:r>
          </w:p>
          <w:p w14:paraId="198DFF50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77885BED" w14:textId="55D6D583" w:rsidR="0001442A" w:rsidRDefault="00797577" w:rsidP="00F405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378" w:firstLine="832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cs="ＭＳ 明朝" w:hint="eastAsia"/>
                <w:kern w:val="0"/>
                <w:sz w:val="22"/>
              </w:rPr>
              <w:t>令和○○年○○月○○日</w:t>
            </w:r>
          </w:p>
          <w:p w14:paraId="453B9852" w14:textId="77777777" w:rsidR="0001442A" w:rsidRPr="00F12DFA" w:rsidRDefault="0001442A" w:rsidP="00014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1A4F5A22" w14:textId="77777777" w:rsidR="00F85FA1" w:rsidRDefault="00B7341F" w:rsidP="00797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445" w:firstLine="5379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申請者</w:t>
            </w:r>
          </w:p>
          <w:p w14:paraId="42E10C62" w14:textId="77777777" w:rsidR="00797577" w:rsidRDefault="00797577" w:rsidP="00797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3" w:firstLine="5661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797577">
              <w:rPr>
                <w:rFonts w:ascii="ＭＳ 明朝" w:hAnsi="ＭＳ 明朝" w:cs="ＭＳ ゴシック" w:hint="eastAsia"/>
                <w:kern w:val="0"/>
                <w:sz w:val="22"/>
              </w:rPr>
              <w:t>住　所　○○県○○市○○丁目○○番</w:t>
            </w:r>
          </w:p>
          <w:p w14:paraId="12C929DE" w14:textId="77777777" w:rsidR="00797577" w:rsidRDefault="00797577" w:rsidP="00797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3" w:firstLine="5661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797577">
              <w:rPr>
                <w:rFonts w:ascii="ＭＳ 明朝" w:hAnsi="ＭＳ 明朝" w:cs="ＭＳ ゴシック" w:hint="eastAsia"/>
                <w:kern w:val="0"/>
                <w:sz w:val="22"/>
              </w:rPr>
              <w:t>機関名　○○県○○部○○課</w:t>
            </w:r>
          </w:p>
          <w:p w14:paraId="610DF0B4" w14:textId="2349CC58" w:rsidR="009D5B7A" w:rsidRPr="00495A66" w:rsidRDefault="00797577" w:rsidP="00797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3" w:firstLine="566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cs="ＭＳ ゴシック" w:hint="eastAsia"/>
                <w:kern w:val="0"/>
                <w:sz w:val="22"/>
              </w:rPr>
              <w:t>申請者　○○課長</w:t>
            </w:r>
          </w:p>
          <w:p w14:paraId="6ED814AF" w14:textId="398BBF64" w:rsidR="00B7341F" w:rsidRPr="00495A66" w:rsidRDefault="00797577" w:rsidP="00122F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00" w:firstLine="880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cs="ＭＳ 明朝" w:hint="eastAsia"/>
                <w:kern w:val="0"/>
                <w:sz w:val="22"/>
              </w:rPr>
              <w:t>国土地理院地理空間情報</w:t>
            </w:r>
            <w:r w:rsidR="00B7341F" w:rsidRPr="00495A66">
              <w:rPr>
                <w:rFonts w:ascii="ＭＳ 明朝" w:hAnsi="ＭＳ 明朝" w:cs="ＭＳ 明朝" w:hint="eastAsia"/>
                <w:kern w:val="0"/>
                <w:sz w:val="22"/>
              </w:rPr>
              <w:t>部</w:t>
            </w:r>
          </w:p>
          <w:p w14:paraId="486F5309" w14:textId="27477A05" w:rsidR="0001442A" w:rsidRDefault="00797577" w:rsidP="00F405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894" w:firstLine="1967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797577">
              <w:rPr>
                <w:rFonts w:ascii="ＭＳ 明朝" w:hAnsi="ＭＳ 明朝" w:cs="ＭＳ 明朝" w:hint="eastAsia"/>
                <w:kern w:val="0"/>
                <w:sz w:val="22"/>
              </w:rPr>
              <w:t>情報企画課長　殿</w:t>
            </w:r>
          </w:p>
          <w:p w14:paraId="45ED05CC" w14:textId="1C1BE113" w:rsidR="00797577" w:rsidRPr="0001442A" w:rsidRDefault="00797577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43025491" w14:textId="77777777" w:rsidTr="00D73968">
        <w:trPr>
          <w:trHeight w:val="1442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FD9B" w14:textId="77777777" w:rsidR="00B7341F" w:rsidRPr="0001442A" w:rsidRDefault="00C834C9" w:rsidP="002E4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使用目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E5EC" w14:textId="77777777" w:rsidR="00B7341F" w:rsidRPr="0001442A" w:rsidRDefault="00B7341F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2"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2B7D7856" w14:textId="77777777" w:rsidTr="00D73968">
        <w:trPr>
          <w:trHeight w:val="853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239B" w14:textId="77777777" w:rsidR="00B7341F" w:rsidRPr="002E4044" w:rsidRDefault="00C834C9" w:rsidP="00D73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 w:rightChars="-3" w:right="-6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最終成果品名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 w:rsidR="00863A51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</w:t>
            </w:r>
            <w:r w:rsidR="00D73968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記入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BE7D" w14:textId="77777777" w:rsidR="00B7341F" w:rsidRPr="00D73968" w:rsidRDefault="00B7341F" w:rsidP="00D73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-46" w:left="-97" w:firstLineChars="47" w:firstLine="96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228EC3FF" w14:textId="77777777" w:rsidTr="00D73968">
        <w:trPr>
          <w:trHeight w:val="79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E3431" w14:textId="77777777" w:rsidR="00B7341F" w:rsidRDefault="00C834C9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3" w:hanging="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成果品の利用対象者</w:t>
            </w:r>
          </w:p>
          <w:p w14:paraId="0FA4F114" w14:textId="77777777" w:rsidR="002E4044" w:rsidRPr="002E4044" w:rsidRDefault="00863A51" w:rsidP="00863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156" w:hangingChars="79" w:hanging="11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記入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C1455C" w14:textId="77777777" w:rsidR="00B7341F" w:rsidRPr="0001442A" w:rsidRDefault="00B7341F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C834C9" w:rsidRPr="006D252F" w14:paraId="6B9DE37D" w14:textId="77777777" w:rsidTr="00D73968">
        <w:trPr>
          <w:trHeight w:val="116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E4DA" w14:textId="77777777" w:rsidR="00C834C9" w:rsidRDefault="00C834C9" w:rsidP="00C8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"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を希望する地理空間情報の種類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6985" w14:textId="77777777" w:rsidR="00C834C9" w:rsidRPr="0001442A" w:rsidRDefault="00C834C9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00109319" w14:textId="77777777" w:rsidTr="00D73968">
        <w:trPr>
          <w:trHeight w:val="1134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D19E3" w14:textId="77777777" w:rsidR="009D5B7A" w:rsidRPr="0001442A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地理空間情報の範囲・年代等</w:t>
            </w:r>
            <w:r w:rsidR="00D73968"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="00903892">
              <w:rPr>
                <w:rFonts w:ascii="ＭＳ 明朝" w:hAnsi="ＭＳ 明朝" w:hint="eastAsia"/>
                <w:spacing w:val="-8"/>
                <w:kern w:val="0"/>
                <w:sz w:val="22"/>
              </w:rPr>
              <w:t>（必要に応じ別紙に記入）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6ED76" w14:textId="77777777" w:rsidR="00B7341F" w:rsidRPr="0001442A" w:rsidRDefault="00B7341F" w:rsidP="002E4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204" w:hangingChars="100" w:hanging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C834C9" w:rsidRPr="006D252F" w14:paraId="15E3C241" w14:textId="77777777" w:rsidTr="00D73968">
        <w:trPr>
          <w:trHeight w:val="46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E7A6" w14:textId="77777777" w:rsidR="00C834C9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開始希望時期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E7C4F" w14:textId="0E16E9AB" w:rsidR="00C834C9" w:rsidRDefault="00797577" w:rsidP="007975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210" w:firstLineChars="100" w:firstLine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hint="eastAsia"/>
                <w:spacing w:val="-8"/>
                <w:kern w:val="0"/>
                <w:sz w:val="22"/>
              </w:rPr>
              <w:t>令和○○年○○月○○日</w:t>
            </w:r>
          </w:p>
        </w:tc>
      </w:tr>
      <w:tr w:rsidR="00B7341F" w:rsidRPr="006D252F" w14:paraId="0C93034A" w14:textId="77777777" w:rsidTr="00D73968">
        <w:trPr>
          <w:trHeight w:val="51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FF9EC" w14:textId="77777777" w:rsidR="00B7341F" w:rsidRPr="00546ABB" w:rsidRDefault="00546ABB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作業完了予定時期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3C96B" w14:textId="39340EB6" w:rsidR="00B7341F" w:rsidRPr="0001442A" w:rsidRDefault="00797577" w:rsidP="00797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0" w:firstLine="408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hint="eastAsia"/>
                <w:spacing w:val="-8"/>
                <w:kern w:val="0"/>
                <w:sz w:val="22"/>
              </w:rPr>
              <w:t>令和○○年度末予定</w:t>
            </w:r>
          </w:p>
        </w:tc>
      </w:tr>
      <w:tr w:rsidR="00546ABB" w:rsidRPr="006D252F" w14:paraId="25A7C469" w14:textId="77777777" w:rsidTr="00D73968">
        <w:trPr>
          <w:trHeight w:val="1206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D332" w14:textId="77777777" w:rsidR="00546ABB" w:rsidRDefault="00546ABB" w:rsidP="00C2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担当者連絡先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9D1B" w14:textId="77777777" w:rsidR="00797577" w:rsidRPr="00797577" w:rsidRDefault="00797577" w:rsidP="00797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hint="eastAsia"/>
                <w:spacing w:val="-8"/>
                <w:kern w:val="0"/>
                <w:sz w:val="22"/>
              </w:rPr>
              <w:t>住所（郵送先）：〒123-4567　○○県○○市○○丁目○○番</w:t>
            </w:r>
          </w:p>
          <w:p w14:paraId="2E8AFB50" w14:textId="77777777" w:rsidR="00797577" w:rsidRPr="00797577" w:rsidRDefault="00797577" w:rsidP="00797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hint="eastAsia"/>
                <w:spacing w:val="-8"/>
                <w:kern w:val="0"/>
                <w:sz w:val="22"/>
              </w:rPr>
              <w:t>所　　属：○○県○○部○○課</w:t>
            </w:r>
          </w:p>
          <w:p w14:paraId="24D7FD96" w14:textId="77777777" w:rsidR="00797577" w:rsidRPr="00797577" w:rsidRDefault="00797577" w:rsidP="00797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hint="eastAsia"/>
                <w:spacing w:val="-8"/>
                <w:kern w:val="0"/>
                <w:sz w:val="22"/>
              </w:rPr>
              <w:t>氏　　名：□□ □□</w:t>
            </w:r>
          </w:p>
          <w:p w14:paraId="0D282EF3" w14:textId="77777777" w:rsidR="00797577" w:rsidRPr="00797577" w:rsidRDefault="00797577" w:rsidP="00797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hint="eastAsia"/>
                <w:spacing w:val="-8"/>
                <w:kern w:val="0"/>
                <w:sz w:val="22"/>
              </w:rPr>
              <w:t>電話番号：△△△-△△△-△△△△</w:t>
            </w:r>
          </w:p>
          <w:p w14:paraId="1D1E1210" w14:textId="599DD061" w:rsidR="00546ABB" w:rsidRPr="0001442A" w:rsidRDefault="00797577" w:rsidP="00797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797577">
              <w:rPr>
                <w:rFonts w:ascii="ＭＳ 明朝" w:hAnsi="ＭＳ 明朝" w:hint="eastAsia"/>
                <w:spacing w:val="-8"/>
                <w:kern w:val="0"/>
                <w:sz w:val="22"/>
              </w:rPr>
              <w:t>Email   ：(グループアドレス可)</w:t>
            </w:r>
          </w:p>
        </w:tc>
      </w:tr>
      <w:tr w:rsidR="00B7341F" w:rsidRPr="006D252F" w14:paraId="595DA89A" w14:textId="77777777" w:rsidTr="00903892">
        <w:trPr>
          <w:trHeight w:val="104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665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55CA37A6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備</w:t>
            </w:r>
          </w:p>
          <w:p w14:paraId="49C5B5AB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40D73D35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考</w:t>
            </w:r>
          </w:p>
          <w:p w14:paraId="1C53FD29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3683" w14:textId="77777777" w:rsidR="006F444B" w:rsidRPr="006F444B" w:rsidRDefault="006F444B" w:rsidP="006F4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6F444B">
              <w:rPr>
                <w:rFonts w:ascii="ＭＳ 明朝" w:hAnsi="ＭＳ 明朝" w:cs="ＭＳ 明朝" w:hint="eastAsia"/>
                <w:kern w:val="0"/>
                <w:sz w:val="22"/>
              </w:rPr>
              <w:t>外注作業で行うため、委託業者に貸与予定。</w:t>
            </w:r>
          </w:p>
          <w:p w14:paraId="687C3D2B" w14:textId="77777777" w:rsidR="006F444B" w:rsidRPr="006F444B" w:rsidRDefault="006F444B" w:rsidP="006F4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6F444B">
              <w:rPr>
                <w:rFonts w:ascii="ＭＳ 明朝" w:hAnsi="ＭＳ 明朝" w:cs="ＭＳ 明朝" w:hint="eastAsia"/>
                <w:kern w:val="0"/>
                <w:sz w:val="22"/>
              </w:rPr>
              <w:t>公共測量の届出を行う予定。</w:t>
            </w:r>
          </w:p>
          <w:p w14:paraId="5D23DEBE" w14:textId="014384F3" w:rsidR="008C2CDE" w:rsidRDefault="006F444B" w:rsidP="006F4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6F444B">
              <w:rPr>
                <w:rFonts w:ascii="ＭＳ 明朝" w:hAnsi="ＭＳ 明朝" w:cs="ＭＳ 明朝" w:hint="eastAsia"/>
                <w:kern w:val="0"/>
                <w:sz w:val="22"/>
              </w:rPr>
              <w:t>測量法29条及び30条に基づく、承認申請を行う予定。</w:t>
            </w:r>
          </w:p>
          <w:p w14:paraId="4424F87D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</w:tbl>
    <w:p w14:paraId="791A09F0" w14:textId="6FBACE78" w:rsidR="008C2CDE" w:rsidRDefault="00E23A57" w:rsidP="00B35442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E23A57">
        <w:rPr>
          <w:rFonts w:ascii="ＭＳ 明朝" w:hAnsi="ＭＳ 明朝" w:hint="eastAsia"/>
          <w:color w:val="000000"/>
          <w:kern w:val="0"/>
          <w:sz w:val="22"/>
        </w:rPr>
        <w:t>※</w:t>
      </w:r>
      <w:r>
        <w:rPr>
          <w:rFonts w:ascii="ＭＳ 明朝" w:hAnsi="ＭＳ 明朝" w:hint="eastAsia"/>
          <w:color w:val="000000"/>
          <w:kern w:val="0"/>
          <w:sz w:val="22"/>
        </w:rPr>
        <w:t>「</w:t>
      </w:r>
      <w:r w:rsidRPr="00E23A57">
        <w:rPr>
          <w:rFonts w:ascii="ＭＳ 明朝" w:hAnsi="ＭＳ 明朝" w:cs="ＭＳ 明朝" w:hint="eastAsia"/>
          <w:kern w:val="0"/>
          <w:sz w:val="22"/>
        </w:rPr>
        <w:t>地理空間情報提供（</w:t>
      </w:r>
      <w:r w:rsidR="00A4520B">
        <w:rPr>
          <w:rFonts w:ascii="ＭＳ 明朝" w:hAnsi="ＭＳ 明朝" w:cs="ＭＳ 明朝" w:hint="eastAsia"/>
          <w:kern w:val="0"/>
          <w:sz w:val="22"/>
        </w:rPr>
        <w:t>及び</w:t>
      </w:r>
      <w:r w:rsidRPr="00E23A57">
        <w:rPr>
          <w:rFonts w:ascii="ＭＳ 明朝" w:hAnsi="ＭＳ 明朝" w:cs="ＭＳ 明朝" w:hint="eastAsia"/>
          <w:kern w:val="0"/>
          <w:sz w:val="22"/>
        </w:rPr>
        <w:t>物品貸与）</w:t>
      </w:r>
      <w:r>
        <w:rPr>
          <w:rFonts w:ascii="ＭＳ 明朝" w:hAnsi="ＭＳ 明朝" w:cs="ＭＳ 明朝" w:hint="eastAsia"/>
          <w:kern w:val="0"/>
          <w:sz w:val="22"/>
        </w:rPr>
        <w:t>申請書」について，不要な文字は二重線で消すこと。</w:t>
      </w:r>
    </w:p>
    <w:p w14:paraId="76FC2EE6" w14:textId="6C8FD65D" w:rsidR="00903892" w:rsidRDefault="00E23A57" w:rsidP="00B35442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E23A57">
        <w:rPr>
          <w:rFonts w:ascii="ＭＳ 明朝" w:hAnsi="ＭＳ 明朝" w:hint="eastAsia"/>
          <w:color w:val="000000"/>
          <w:kern w:val="0"/>
          <w:sz w:val="22"/>
        </w:rPr>
        <w:t>※</w:t>
      </w:r>
      <w:r>
        <w:rPr>
          <w:rFonts w:ascii="ＭＳ 明朝" w:hAnsi="ＭＳ 明朝" w:hint="eastAsia"/>
          <w:color w:val="000000"/>
          <w:kern w:val="0"/>
          <w:sz w:val="22"/>
        </w:rPr>
        <w:t>「</w:t>
      </w:r>
      <w:r w:rsidRPr="00E23A57">
        <w:rPr>
          <w:rFonts w:ascii="ＭＳ 明朝" w:hAnsi="ＭＳ 明朝" w:cs="ＭＳ 明朝" w:hint="eastAsia"/>
          <w:kern w:val="0"/>
          <w:sz w:val="22"/>
        </w:rPr>
        <w:t>地理空間情報</w:t>
      </w:r>
      <w:r>
        <w:rPr>
          <w:rFonts w:ascii="ＭＳ 明朝" w:hAnsi="ＭＳ 明朝" w:cs="ＭＳ 明朝" w:hint="eastAsia"/>
          <w:kern w:val="0"/>
          <w:sz w:val="22"/>
        </w:rPr>
        <w:t>の</w:t>
      </w:r>
      <w:r w:rsidRPr="00E23A57">
        <w:rPr>
          <w:rFonts w:ascii="ＭＳ 明朝" w:hAnsi="ＭＳ 明朝" w:cs="ＭＳ 明朝" w:hint="eastAsia"/>
          <w:kern w:val="0"/>
          <w:sz w:val="22"/>
        </w:rPr>
        <w:t>提供</w:t>
      </w:r>
      <w:r w:rsidR="00A4520B">
        <w:rPr>
          <w:rFonts w:ascii="ＭＳ 明朝" w:hAnsi="ＭＳ 明朝" w:cs="ＭＳ 明朝" w:hint="eastAsia"/>
          <w:kern w:val="0"/>
          <w:sz w:val="22"/>
        </w:rPr>
        <w:t>及び</w:t>
      </w:r>
      <w:r w:rsidRPr="00E23A57">
        <w:rPr>
          <w:rFonts w:ascii="ＭＳ 明朝" w:hAnsi="ＭＳ 明朝" w:cs="ＭＳ 明朝" w:hint="eastAsia"/>
          <w:kern w:val="0"/>
          <w:sz w:val="22"/>
        </w:rPr>
        <w:t>物品</w:t>
      </w:r>
      <w:r>
        <w:rPr>
          <w:rFonts w:ascii="ＭＳ 明朝" w:hAnsi="ＭＳ 明朝" w:cs="ＭＳ 明朝" w:hint="eastAsia"/>
          <w:kern w:val="0"/>
          <w:sz w:val="22"/>
        </w:rPr>
        <w:t>の</w:t>
      </w:r>
      <w:r w:rsidRPr="00E23A57">
        <w:rPr>
          <w:rFonts w:ascii="ＭＳ 明朝" w:hAnsi="ＭＳ 明朝" w:cs="ＭＳ 明朝" w:hint="eastAsia"/>
          <w:kern w:val="0"/>
          <w:sz w:val="22"/>
        </w:rPr>
        <w:t>貸与</w:t>
      </w:r>
      <w:r>
        <w:rPr>
          <w:rFonts w:ascii="ＭＳ 明朝" w:hAnsi="ＭＳ 明朝" w:cs="ＭＳ 明朝" w:hint="eastAsia"/>
          <w:kern w:val="0"/>
          <w:sz w:val="22"/>
        </w:rPr>
        <w:t>」について，不要な文字は二重線で消すこと。</w:t>
      </w:r>
    </w:p>
    <w:p w14:paraId="43A0315B" w14:textId="651FA8E4" w:rsidR="00546ABB" w:rsidRDefault="00C834C9" w:rsidP="00B35442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※</w:t>
      </w:r>
      <w:r w:rsidR="000770D5">
        <w:rPr>
          <w:rFonts w:ascii="ＭＳ 明朝" w:hAnsi="ＭＳ 明朝" w:cs="ＭＳ 明朝" w:hint="eastAsia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</w:rPr>
        <w:t>物品の種類によっては、別途手続が必要になる場合があります。</w:t>
      </w:r>
    </w:p>
    <w:p w14:paraId="72D94E76" w14:textId="77777777" w:rsidR="0049575D" w:rsidRDefault="0049575D" w:rsidP="00541ED1">
      <w:pPr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4E948A2F" w14:textId="77777777" w:rsidR="0049575D" w:rsidRDefault="0049575D" w:rsidP="00541ED1">
      <w:pPr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35BBC817" w14:textId="62443287" w:rsidR="0049575D" w:rsidRPr="0049575D" w:rsidRDefault="00CE6BCE" w:rsidP="0080753A">
      <w:pPr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drawing>
          <wp:inline distT="0" distB="0" distL="0" distR="0" wp14:anchorId="6D534F5D" wp14:editId="3C8C5BEE">
            <wp:extent cx="6187105" cy="9378305"/>
            <wp:effectExtent l="0" t="0" r="4445" b="0"/>
            <wp:docPr id="1996936794" name="図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36794" name="図 1">
                      <a:hlinkClick r:id="rId7"/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105" cy="93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75D" w:rsidRPr="0049575D" w:rsidSect="00BC5B77">
      <w:pgSz w:w="11904" w:h="16836"/>
      <w:pgMar w:top="720" w:right="454" w:bottom="720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8847" w14:textId="77777777" w:rsidR="00ED2C94" w:rsidRDefault="00ED2C94">
      <w:r>
        <w:separator/>
      </w:r>
    </w:p>
  </w:endnote>
  <w:endnote w:type="continuationSeparator" w:id="0">
    <w:p w14:paraId="12282B5B" w14:textId="77777777" w:rsidR="00ED2C94" w:rsidRDefault="00ED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D68C" w14:textId="77777777" w:rsidR="00ED2C94" w:rsidRDefault="00ED2C94">
      <w:r>
        <w:separator/>
      </w:r>
    </w:p>
  </w:footnote>
  <w:footnote w:type="continuationSeparator" w:id="0">
    <w:p w14:paraId="7E5A2A2E" w14:textId="77777777" w:rsidR="00ED2C94" w:rsidRDefault="00ED2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1F"/>
    <w:rsid w:val="0001442A"/>
    <w:rsid w:val="00047664"/>
    <w:rsid w:val="000770D5"/>
    <w:rsid w:val="0011125F"/>
    <w:rsid w:val="0011470B"/>
    <w:rsid w:val="00122FB4"/>
    <w:rsid w:val="001543C0"/>
    <w:rsid w:val="001A1385"/>
    <w:rsid w:val="001B0B6F"/>
    <w:rsid w:val="00240203"/>
    <w:rsid w:val="00274331"/>
    <w:rsid w:val="002977DF"/>
    <w:rsid w:val="002E4044"/>
    <w:rsid w:val="003037B6"/>
    <w:rsid w:val="00310919"/>
    <w:rsid w:val="00356BD2"/>
    <w:rsid w:val="003C334D"/>
    <w:rsid w:val="003E1C32"/>
    <w:rsid w:val="004022D8"/>
    <w:rsid w:val="00402790"/>
    <w:rsid w:val="00425751"/>
    <w:rsid w:val="00471ED4"/>
    <w:rsid w:val="00491777"/>
    <w:rsid w:val="00495022"/>
    <w:rsid w:val="0049575D"/>
    <w:rsid w:val="00495A66"/>
    <w:rsid w:val="004C5AD1"/>
    <w:rsid w:val="004E2DE5"/>
    <w:rsid w:val="004F1D61"/>
    <w:rsid w:val="00507184"/>
    <w:rsid w:val="00526665"/>
    <w:rsid w:val="00534013"/>
    <w:rsid w:val="005378F8"/>
    <w:rsid w:val="00541ED1"/>
    <w:rsid w:val="00546ABB"/>
    <w:rsid w:val="005756EC"/>
    <w:rsid w:val="005835CB"/>
    <w:rsid w:val="005A39EE"/>
    <w:rsid w:val="00634E96"/>
    <w:rsid w:val="006356C0"/>
    <w:rsid w:val="006559F6"/>
    <w:rsid w:val="006B15B4"/>
    <w:rsid w:val="006D1C56"/>
    <w:rsid w:val="006D252F"/>
    <w:rsid w:val="006D31DC"/>
    <w:rsid w:val="006E04B5"/>
    <w:rsid w:val="006F444B"/>
    <w:rsid w:val="00740E28"/>
    <w:rsid w:val="00796649"/>
    <w:rsid w:val="00797577"/>
    <w:rsid w:val="007B7909"/>
    <w:rsid w:val="007E0468"/>
    <w:rsid w:val="007E470C"/>
    <w:rsid w:val="007F490F"/>
    <w:rsid w:val="0080753A"/>
    <w:rsid w:val="0081395F"/>
    <w:rsid w:val="0083619D"/>
    <w:rsid w:val="00841D83"/>
    <w:rsid w:val="00863A51"/>
    <w:rsid w:val="0089062A"/>
    <w:rsid w:val="008B2B7B"/>
    <w:rsid w:val="008C2CDE"/>
    <w:rsid w:val="008F2493"/>
    <w:rsid w:val="008F43D4"/>
    <w:rsid w:val="00903892"/>
    <w:rsid w:val="00950ADA"/>
    <w:rsid w:val="00963F28"/>
    <w:rsid w:val="00994F35"/>
    <w:rsid w:val="009A4D13"/>
    <w:rsid w:val="009D5B7A"/>
    <w:rsid w:val="009F4D4B"/>
    <w:rsid w:val="00A14649"/>
    <w:rsid w:val="00A20550"/>
    <w:rsid w:val="00A211EC"/>
    <w:rsid w:val="00A3236F"/>
    <w:rsid w:val="00A4520B"/>
    <w:rsid w:val="00A87F4E"/>
    <w:rsid w:val="00AB6B87"/>
    <w:rsid w:val="00AC3998"/>
    <w:rsid w:val="00AE48C2"/>
    <w:rsid w:val="00B1799B"/>
    <w:rsid w:val="00B35442"/>
    <w:rsid w:val="00B7341F"/>
    <w:rsid w:val="00B952BD"/>
    <w:rsid w:val="00BB2E2A"/>
    <w:rsid w:val="00BC5B77"/>
    <w:rsid w:val="00BF036F"/>
    <w:rsid w:val="00BF573E"/>
    <w:rsid w:val="00C23217"/>
    <w:rsid w:val="00C40B0D"/>
    <w:rsid w:val="00C54FB2"/>
    <w:rsid w:val="00C834C9"/>
    <w:rsid w:val="00C85DD9"/>
    <w:rsid w:val="00CB7DCD"/>
    <w:rsid w:val="00CC0358"/>
    <w:rsid w:val="00CE6BCE"/>
    <w:rsid w:val="00CF4431"/>
    <w:rsid w:val="00D72169"/>
    <w:rsid w:val="00D73968"/>
    <w:rsid w:val="00D83E98"/>
    <w:rsid w:val="00D8615B"/>
    <w:rsid w:val="00DF4DF6"/>
    <w:rsid w:val="00E23A57"/>
    <w:rsid w:val="00E705A9"/>
    <w:rsid w:val="00E962AC"/>
    <w:rsid w:val="00EA11BD"/>
    <w:rsid w:val="00EA7867"/>
    <w:rsid w:val="00ED2C94"/>
    <w:rsid w:val="00EE3461"/>
    <w:rsid w:val="00F12DFA"/>
    <w:rsid w:val="00F245ED"/>
    <w:rsid w:val="00F27470"/>
    <w:rsid w:val="00F32FF3"/>
    <w:rsid w:val="00F4059B"/>
    <w:rsid w:val="00F54126"/>
    <w:rsid w:val="00F647B5"/>
    <w:rsid w:val="00F85FA1"/>
    <w:rsid w:val="00F9655C"/>
    <w:rsid w:val="00FF0AD5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C2A7C"/>
  <w15:chartTrackingRefBased/>
  <w15:docId w15:val="{74B8F6C8-6D19-4964-BA86-6FE3F6DF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7341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F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F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si-jouhou-kk+2@gxb.mlit.go.jp?subject=&#22320;&#29702;&#31354;&#38291;&#24773;&#22577;&#25552;&#20379;&#30003;&#35531;&#12395;&#12388;&#12356;&#123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C00E-88D8-44C1-A611-2358FDCF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9</Words>
  <Characters>50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4-25T08:08:00Z</cp:lastPrinted>
  <dcterms:created xsi:type="dcterms:W3CDTF">2024-04-10T03:54:00Z</dcterms:created>
  <dcterms:modified xsi:type="dcterms:W3CDTF">2025-02-17T02:01:00Z</dcterms:modified>
</cp:coreProperties>
</file>